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6C54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C55978" w:rsidRPr="00D96C54">
        <w:rPr>
          <w:rFonts w:ascii="Times New Roman" w:hAnsi="Times New Roman" w:cs="Times New Roman"/>
          <w:b/>
          <w:bCs/>
          <w:sz w:val="20"/>
          <w:szCs w:val="20"/>
        </w:rPr>
        <w:t>оговор</w:t>
      </w:r>
      <w:r w:rsidRPr="00D96C54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Pr="00D96C54">
        <w:rPr>
          <w:rFonts w:ascii="Times New Roman" w:hAnsi="Times New Roman" w:cs="Times New Roman"/>
          <w:b/>
          <w:sz w:val="20"/>
          <w:szCs w:val="20"/>
        </w:rPr>
        <w:t>___ /___</w:t>
      </w:r>
    </w:p>
    <w:p w:rsidR="00485BB4" w:rsidRPr="00860813" w:rsidRDefault="00485BB4" w:rsidP="00485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оказание платных образовательных услуг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DF38B4" w:rsidP="00DF38B4">
      <w:pPr>
        <w:pStyle w:val="ConsPlusNonformat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г. Курган                                                                                                         </w:t>
      </w:r>
      <w:r w:rsidR="00D96C54">
        <w:rPr>
          <w:rFonts w:ascii="Times New Roman" w:hAnsi="Times New Roman" w:cs="Times New Roman"/>
        </w:rPr>
        <w:t xml:space="preserve">                               </w:t>
      </w:r>
      <w:proofErr w:type="gramStart"/>
      <w:r w:rsidR="00D96C54">
        <w:rPr>
          <w:rFonts w:ascii="Times New Roman" w:hAnsi="Times New Roman" w:cs="Times New Roman"/>
        </w:rPr>
        <w:t xml:space="preserve">   </w:t>
      </w:r>
      <w:r w:rsidRPr="00D96C54">
        <w:rPr>
          <w:rFonts w:ascii="Times New Roman" w:hAnsi="Times New Roman" w:cs="Times New Roman"/>
        </w:rPr>
        <w:t>«</w:t>
      </w:r>
      <w:proofErr w:type="gramEnd"/>
      <w:r w:rsidRPr="00D96C54">
        <w:rPr>
          <w:rFonts w:ascii="Times New Roman" w:hAnsi="Times New Roman" w:cs="Times New Roman"/>
        </w:rPr>
        <w:t>___»_____________ 20__ г.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D96C54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«Курганский промышленный техникум», действующее </w:t>
      </w:r>
      <w:r w:rsidR="002F4642">
        <w:rPr>
          <w:rFonts w:ascii="Times New Roman" w:hAnsi="Times New Roman" w:cs="Times New Roman"/>
        </w:rPr>
        <w:t>на основании лицензии № 214 от 30</w:t>
      </w:r>
      <w:r w:rsidRPr="00D96C54">
        <w:rPr>
          <w:rFonts w:ascii="Times New Roman" w:hAnsi="Times New Roman" w:cs="Times New Roman"/>
        </w:rPr>
        <w:t>.0</w:t>
      </w:r>
      <w:r w:rsidR="002F4642">
        <w:rPr>
          <w:rFonts w:ascii="Times New Roman" w:hAnsi="Times New Roman" w:cs="Times New Roman"/>
        </w:rPr>
        <w:t>3</w:t>
      </w:r>
      <w:r w:rsidRPr="00D96C54">
        <w:rPr>
          <w:rFonts w:ascii="Times New Roman" w:hAnsi="Times New Roman" w:cs="Times New Roman"/>
        </w:rPr>
        <w:t>.201</w:t>
      </w:r>
      <w:r w:rsidR="002F4642">
        <w:rPr>
          <w:rFonts w:ascii="Times New Roman" w:hAnsi="Times New Roman" w:cs="Times New Roman"/>
        </w:rPr>
        <w:t>6</w:t>
      </w:r>
      <w:r w:rsidRPr="00D96C54">
        <w:rPr>
          <w:rFonts w:ascii="Times New Roman" w:hAnsi="Times New Roman" w:cs="Times New Roman"/>
        </w:rPr>
        <w:t xml:space="preserve"> г., выданной </w:t>
      </w:r>
      <w:r w:rsidR="00BF3C95">
        <w:rPr>
          <w:rFonts w:ascii="Times New Roman" w:hAnsi="Times New Roman" w:cs="Times New Roman"/>
        </w:rPr>
        <w:t xml:space="preserve">Департаментом </w:t>
      </w:r>
      <w:r w:rsidR="00BF3C95" w:rsidRPr="00860813">
        <w:rPr>
          <w:rFonts w:ascii="Times New Roman" w:hAnsi="Times New Roman" w:cs="Times New Roman"/>
        </w:rPr>
        <w:t>образования</w:t>
      </w:r>
      <w:r w:rsidR="00BF3C95">
        <w:rPr>
          <w:rFonts w:ascii="Times New Roman" w:hAnsi="Times New Roman" w:cs="Times New Roman"/>
        </w:rPr>
        <w:t xml:space="preserve"> и науки</w:t>
      </w:r>
      <w:r w:rsidR="00BF3C95" w:rsidRPr="00860813">
        <w:rPr>
          <w:rFonts w:ascii="Times New Roman" w:hAnsi="Times New Roman" w:cs="Times New Roman"/>
        </w:rPr>
        <w:t xml:space="preserve"> Курганской области</w:t>
      </w:r>
      <w:r w:rsidRPr="00D96C54">
        <w:rPr>
          <w:rFonts w:ascii="Times New Roman" w:hAnsi="Times New Roman" w:cs="Times New Roman"/>
        </w:rPr>
        <w:t xml:space="preserve"> бессрочно и свидетельства о государственной аккредитации </w:t>
      </w:r>
      <w:r w:rsidR="009D34CC">
        <w:rPr>
          <w:rFonts w:ascii="Times New Roman" w:hAnsi="Times New Roman" w:cs="Times New Roman"/>
        </w:rPr>
        <w:t>№ 1272 от 11.01.2022 г., выданного на срок до 11.01.2028 г.</w:t>
      </w:r>
      <w:r w:rsidRPr="00D96C54">
        <w:rPr>
          <w:rFonts w:ascii="Times New Roman" w:hAnsi="Times New Roman" w:cs="Times New Roman"/>
        </w:rPr>
        <w:t xml:space="preserve">, именуемое в дальнейшем «Исполнитель», в лице </w:t>
      </w:r>
      <w:proofErr w:type="spellStart"/>
      <w:r w:rsidR="00701F0D">
        <w:rPr>
          <w:rFonts w:ascii="Times New Roman" w:hAnsi="Times New Roman" w:cs="Times New Roman"/>
        </w:rPr>
        <w:t>и.о</w:t>
      </w:r>
      <w:proofErr w:type="spellEnd"/>
      <w:r w:rsidR="00701F0D">
        <w:rPr>
          <w:rFonts w:ascii="Times New Roman" w:hAnsi="Times New Roman" w:cs="Times New Roman"/>
        </w:rPr>
        <w:t xml:space="preserve">. </w:t>
      </w:r>
      <w:r w:rsidRPr="00D96C54">
        <w:rPr>
          <w:rFonts w:ascii="Times New Roman" w:hAnsi="Times New Roman" w:cs="Times New Roman"/>
        </w:rPr>
        <w:t xml:space="preserve">директора Сапрыгина Владимира Дмитриевича, действующего на основании Устава и  </w:t>
      </w:r>
      <w:r w:rsidR="00701F0D">
        <w:rPr>
          <w:rFonts w:ascii="Times New Roman" w:hAnsi="Times New Roman" w:cs="Times New Roman"/>
        </w:rPr>
        <w:t>_____________________________</w:t>
      </w:r>
      <w:r w:rsidRPr="00D96C54">
        <w:rPr>
          <w:rFonts w:ascii="Times New Roman" w:hAnsi="Times New Roman" w:cs="Times New Roman"/>
        </w:rPr>
        <w:t>_______</w:t>
      </w:r>
      <w:r w:rsidR="00E815B4">
        <w:rPr>
          <w:rFonts w:ascii="Times New Roman" w:hAnsi="Times New Roman" w:cs="Times New Roman"/>
        </w:rPr>
        <w:t>____</w:t>
      </w:r>
      <w:r w:rsidRPr="00D96C54">
        <w:rPr>
          <w:rFonts w:ascii="Times New Roman" w:hAnsi="Times New Roman" w:cs="Times New Roman"/>
        </w:rPr>
        <w:t>_____,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                                                           </w:t>
      </w:r>
      <w:r w:rsidR="0000207D">
        <w:rPr>
          <w:rFonts w:ascii="Times New Roman" w:hAnsi="Times New Roman" w:cs="Times New Roman"/>
        </w:rPr>
        <w:t xml:space="preserve">                                                   </w:t>
      </w:r>
      <w:r w:rsidRPr="00D96C54">
        <w:rPr>
          <w:rFonts w:ascii="Times New Roman" w:hAnsi="Times New Roman" w:cs="Times New Roman"/>
        </w:rPr>
        <w:t xml:space="preserve">    (Ф.И.О.)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именуемое в дальнейшем «Заказчик</w:t>
      </w:r>
      <w:proofErr w:type="gramStart"/>
      <w:r w:rsidRPr="00D96C54">
        <w:rPr>
          <w:rFonts w:ascii="Times New Roman" w:hAnsi="Times New Roman" w:cs="Times New Roman"/>
        </w:rPr>
        <w:t xml:space="preserve">», </w:t>
      </w:r>
      <w:r w:rsidR="0000207D">
        <w:rPr>
          <w:rFonts w:ascii="Times New Roman" w:hAnsi="Times New Roman" w:cs="Times New Roman"/>
        </w:rPr>
        <w:t xml:space="preserve"> и</w:t>
      </w:r>
      <w:proofErr w:type="gramEnd"/>
      <w:r w:rsidRPr="00D96C54">
        <w:rPr>
          <w:rFonts w:ascii="Times New Roman" w:hAnsi="Times New Roman" w:cs="Times New Roman"/>
        </w:rPr>
        <w:t xml:space="preserve"> </w:t>
      </w:r>
      <w:r w:rsidR="0000207D">
        <w:rPr>
          <w:rFonts w:ascii="Times New Roman" w:hAnsi="Times New Roman" w:cs="Times New Roman"/>
        </w:rPr>
        <w:t>_______</w:t>
      </w:r>
      <w:r w:rsidRPr="00D96C54">
        <w:rPr>
          <w:rFonts w:ascii="Times New Roman" w:hAnsi="Times New Roman" w:cs="Times New Roman"/>
        </w:rPr>
        <w:t>__________________________________________</w:t>
      </w:r>
      <w:r w:rsidR="00E815B4">
        <w:rPr>
          <w:rFonts w:ascii="Times New Roman" w:hAnsi="Times New Roman" w:cs="Times New Roman"/>
        </w:rPr>
        <w:t>_________________</w:t>
      </w:r>
      <w:r w:rsidRPr="00D96C54">
        <w:rPr>
          <w:rFonts w:ascii="Times New Roman" w:hAnsi="Times New Roman" w:cs="Times New Roman"/>
        </w:rPr>
        <w:t>,</w:t>
      </w:r>
    </w:p>
    <w:p w:rsidR="00DF38B4" w:rsidRPr="00D96C54" w:rsidRDefault="0000207D" w:rsidP="00DF38B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DF38B4" w:rsidRPr="00D96C54">
        <w:rPr>
          <w:rFonts w:ascii="Times New Roman" w:hAnsi="Times New Roman" w:cs="Times New Roman"/>
        </w:rPr>
        <w:t>(Ф.И.О. лица, зачисляемого на обучение)</w:t>
      </w:r>
    </w:p>
    <w:p w:rsidR="00DF38B4" w:rsidRPr="00D96C54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96C54">
        <w:rPr>
          <w:rFonts w:ascii="Times New Roman" w:hAnsi="Times New Roman" w:cs="Times New Roman"/>
        </w:rPr>
        <w:t>именуемый  в</w:t>
      </w:r>
      <w:proofErr w:type="gramEnd"/>
      <w:r w:rsidRPr="00D96C54">
        <w:rPr>
          <w:rFonts w:ascii="Times New Roman" w:hAnsi="Times New Roman" w:cs="Times New Roman"/>
        </w:rPr>
        <w:t xml:space="preserve">  дальнейшем  «Обучающийся»,  совместно  именуемые  Стороны, заключили настоящий Договор (далее - Договор) о нижеследующем: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7"/>
      <w:bookmarkEnd w:id="0"/>
      <w:r w:rsidRPr="00D96C54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3143C" w:rsidRPr="00F3143C" w:rsidRDefault="00DF38B4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</w:t>
      </w:r>
      <w:r w:rsidRPr="00D96C54">
        <w:rPr>
          <w:rFonts w:ascii="Times New Roman" w:hAnsi="Times New Roman" w:cs="Times New Roman"/>
        </w:rPr>
        <w:tab/>
      </w:r>
      <w:r w:rsidR="00F3143C" w:rsidRPr="00F3143C">
        <w:rPr>
          <w:rFonts w:ascii="Times New Roman" w:hAnsi="Times New Roman" w:cs="Times New Roman"/>
        </w:rPr>
        <w:t xml:space="preserve">1.1.  Исполнитель обязуется </w:t>
      </w:r>
      <w:r w:rsidR="00A502FC" w:rsidRPr="00F3143C">
        <w:rPr>
          <w:rFonts w:ascii="Times New Roman" w:hAnsi="Times New Roman" w:cs="Times New Roman"/>
        </w:rPr>
        <w:t>предоставить образовательную услугу</w:t>
      </w:r>
      <w:r w:rsidR="00F3143C" w:rsidRPr="00F3143C">
        <w:rPr>
          <w:rFonts w:ascii="Times New Roman" w:hAnsi="Times New Roman" w:cs="Times New Roman"/>
        </w:rPr>
        <w:t xml:space="preserve">, а </w:t>
      </w:r>
      <w:r w:rsidR="00A502FC" w:rsidRPr="00F3143C">
        <w:rPr>
          <w:rFonts w:ascii="Times New Roman" w:hAnsi="Times New Roman" w:cs="Times New Roman"/>
        </w:rPr>
        <w:t>Заказчик обязуется</w:t>
      </w:r>
      <w:r w:rsidR="00F3143C" w:rsidRPr="00F3143C">
        <w:rPr>
          <w:rFonts w:ascii="Times New Roman" w:hAnsi="Times New Roman" w:cs="Times New Roman"/>
        </w:rPr>
        <w:t xml:space="preserve"> </w:t>
      </w:r>
      <w:r w:rsidR="00456693" w:rsidRPr="00F3143C">
        <w:rPr>
          <w:rFonts w:ascii="Times New Roman" w:hAnsi="Times New Roman" w:cs="Times New Roman"/>
        </w:rPr>
        <w:t xml:space="preserve">образовательную </w:t>
      </w:r>
      <w:r w:rsidR="00F3143C" w:rsidRPr="00F3143C">
        <w:rPr>
          <w:rFonts w:ascii="Times New Roman" w:hAnsi="Times New Roman" w:cs="Times New Roman"/>
        </w:rPr>
        <w:t xml:space="preserve">оплатить обучение по основной профессиональной образовательной программе среднего профессионального образования </w:t>
      </w:r>
      <w:r w:rsidR="00BA2341">
        <w:rPr>
          <w:rFonts w:ascii="Times New Roman" w:hAnsi="Times New Roman" w:cs="Times New Roman"/>
        </w:rPr>
        <w:t xml:space="preserve">по </w:t>
      </w:r>
      <w:r w:rsidR="00F3143C" w:rsidRPr="00F3143C">
        <w:rPr>
          <w:rFonts w:ascii="Times New Roman" w:hAnsi="Times New Roman" w:cs="Times New Roman"/>
        </w:rPr>
        <w:t>программ</w:t>
      </w:r>
      <w:r w:rsidR="00F3143C">
        <w:rPr>
          <w:rFonts w:ascii="Times New Roman" w:hAnsi="Times New Roman" w:cs="Times New Roman"/>
        </w:rPr>
        <w:t>е</w:t>
      </w:r>
      <w:r w:rsidR="00F3143C" w:rsidRPr="00F3143C">
        <w:rPr>
          <w:rFonts w:ascii="Times New Roman" w:hAnsi="Times New Roman" w:cs="Times New Roman"/>
        </w:rPr>
        <w:t xml:space="preserve"> подготовки специалистов среднего звена по _____________ форме обучения</w:t>
      </w:r>
      <w:r w:rsidR="00F3143C">
        <w:rPr>
          <w:rFonts w:ascii="Times New Roman" w:hAnsi="Times New Roman" w:cs="Times New Roman"/>
        </w:rPr>
        <w:t xml:space="preserve"> по специальности</w:t>
      </w:r>
    </w:p>
    <w:p w:rsidR="00F3143C" w:rsidRP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F3143C" w:rsidRPr="00F3143C" w:rsidRDefault="00F3143C" w:rsidP="00F3143C">
      <w:pPr>
        <w:pStyle w:val="ConsPlusNonformat"/>
        <w:jc w:val="center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>(код, наименование специальности)</w:t>
      </w:r>
    </w:p>
    <w:p w:rsidR="00F3143C" w:rsidRP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</w:p>
    <w:p w:rsidR="00F3143C" w:rsidRDefault="00F3143C" w:rsidP="00F3143C">
      <w:pPr>
        <w:pStyle w:val="ConsPlusNonformat"/>
        <w:jc w:val="both"/>
        <w:rPr>
          <w:rFonts w:ascii="Times New Roman" w:hAnsi="Times New Roman" w:cs="Times New Roman"/>
        </w:rPr>
      </w:pPr>
      <w:r w:rsidRPr="00F3143C">
        <w:rPr>
          <w:rFonts w:ascii="Times New Roman" w:hAnsi="Times New Roman" w:cs="Times New Roman"/>
        </w:rPr>
        <w:t xml:space="preserve">в пределах </w:t>
      </w:r>
      <w:r w:rsidR="00A502FC" w:rsidRPr="00F3143C">
        <w:rPr>
          <w:rFonts w:ascii="Times New Roman" w:hAnsi="Times New Roman" w:cs="Times New Roman"/>
        </w:rPr>
        <w:t xml:space="preserve">федерального государственного </w:t>
      </w:r>
      <w:proofErr w:type="gramStart"/>
      <w:r w:rsidR="00A502FC" w:rsidRPr="00F3143C">
        <w:rPr>
          <w:rFonts w:ascii="Times New Roman" w:hAnsi="Times New Roman" w:cs="Times New Roman"/>
        </w:rPr>
        <w:t>образовательного</w:t>
      </w:r>
      <w:r w:rsidRPr="00F3143C">
        <w:rPr>
          <w:rFonts w:ascii="Times New Roman" w:hAnsi="Times New Roman" w:cs="Times New Roman"/>
        </w:rPr>
        <w:t xml:space="preserve">  стандарта</w:t>
      </w:r>
      <w:proofErr w:type="gramEnd"/>
      <w:r w:rsidRPr="00F3143C">
        <w:rPr>
          <w:rFonts w:ascii="Times New Roman" w:hAnsi="Times New Roman" w:cs="Times New Roman"/>
        </w:rPr>
        <w:t xml:space="preserve"> в  соответствии с учебным план</w:t>
      </w:r>
      <w:r w:rsidR="00456693">
        <w:rPr>
          <w:rFonts w:ascii="Times New Roman" w:hAnsi="Times New Roman" w:cs="Times New Roman"/>
        </w:rPr>
        <w:t>о</w:t>
      </w:r>
      <w:r w:rsidRPr="00F3143C">
        <w:rPr>
          <w:rFonts w:ascii="Times New Roman" w:hAnsi="Times New Roman" w:cs="Times New Roman"/>
        </w:rPr>
        <w:t>м, в том числе индивидуальн</w:t>
      </w:r>
      <w:r w:rsidR="00456693">
        <w:rPr>
          <w:rFonts w:ascii="Times New Roman" w:hAnsi="Times New Roman" w:cs="Times New Roman"/>
        </w:rPr>
        <w:t>ой</w:t>
      </w:r>
      <w:r w:rsidRPr="00F3143C">
        <w:rPr>
          <w:rFonts w:ascii="Times New Roman" w:hAnsi="Times New Roman" w:cs="Times New Roman"/>
        </w:rPr>
        <w:t xml:space="preserve"> и образовательными программами Исполнителя.</w:t>
      </w:r>
    </w:p>
    <w:p w:rsidR="00DF38B4" w:rsidRPr="00D96C54" w:rsidRDefault="00DF38B4" w:rsidP="00F3143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.</w:t>
      </w:r>
    </w:p>
    <w:p w:rsidR="00E51C6A" w:rsidRDefault="00DF38B4" w:rsidP="00E51C6A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   </w:t>
      </w:r>
      <w:r w:rsidRPr="00D96C54">
        <w:rPr>
          <w:rFonts w:ascii="Times New Roman" w:hAnsi="Times New Roman" w:cs="Times New Roman"/>
        </w:rPr>
        <w:tab/>
      </w:r>
      <w:r w:rsidR="00E51C6A" w:rsidRPr="00184936">
        <w:rPr>
          <w:rFonts w:ascii="Times New Roman" w:hAnsi="Times New Roman" w:cs="Times New Roman"/>
        </w:rPr>
        <w:t>1.3. Период обучения: с «__</w:t>
      </w:r>
      <w:proofErr w:type="gramStart"/>
      <w:r w:rsidR="00E51C6A" w:rsidRPr="00184936">
        <w:rPr>
          <w:rFonts w:ascii="Times New Roman" w:hAnsi="Times New Roman" w:cs="Times New Roman"/>
        </w:rPr>
        <w:t>_»_</w:t>
      </w:r>
      <w:proofErr w:type="gramEnd"/>
      <w:r w:rsidR="00E51C6A" w:rsidRPr="00184936">
        <w:rPr>
          <w:rFonts w:ascii="Times New Roman" w:hAnsi="Times New Roman" w:cs="Times New Roman"/>
        </w:rPr>
        <w:t xml:space="preserve">____________ 20__ г. по «___»_____________ 20__ г. Под периодом обучения понимается промежуток времени с даты издания приказа о зачислении </w:t>
      </w:r>
      <w:r w:rsidR="00E51C6A" w:rsidRPr="00D96C54">
        <w:rPr>
          <w:rFonts w:ascii="Times New Roman" w:hAnsi="Times New Roman" w:cs="Times New Roman"/>
        </w:rPr>
        <w:t>Обучающ</w:t>
      </w:r>
      <w:r w:rsidR="00E51C6A">
        <w:rPr>
          <w:rFonts w:ascii="Times New Roman" w:hAnsi="Times New Roman" w:cs="Times New Roman"/>
        </w:rPr>
        <w:t>его</w:t>
      </w:r>
      <w:r w:rsidR="00E51C6A" w:rsidRPr="00D96C54">
        <w:rPr>
          <w:rFonts w:ascii="Times New Roman" w:hAnsi="Times New Roman" w:cs="Times New Roman"/>
        </w:rPr>
        <w:t>ся</w:t>
      </w:r>
      <w:r w:rsidR="00E51C6A" w:rsidRPr="00184936">
        <w:rPr>
          <w:rFonts w:ascii="Times New Roman" w:hAnsi="Times New Roman" w:cs="Times New Roman"/>
        </w:rPr>
        <w:t xml:space="preserve"> на обучение до даты издания приказа об окончании обучения или отчисления </w:t>
      </w:r>
      <w:r w:rsidR="00E51C6A" w:rsidRPr="00D96C54">
        <w:rPr>
          <w:rFonts w:ascii="Times New Roman" w:hAnsi="Times New Roman" w:cs="Times New Roman"/>
        </w:rPr>
        <w:t>Обучающ</w:t>
      </w:r>
      <w:r w:rsidR="00E51C6A">
        <w:rPr>
          <w:rFonts w:ascii="Times New Roman" w:hAnsi="Times New Roman" w:cs="Times New Roman"/>
        </w:rPr>
        <w:t>его</w:t>
      </w:r>
      <w:r w:rsidR="00E51C6A" w:rsidRPr="00D96C54">
        <w:rPr>
          <w:rFonts w:ascii="Times New Roman" w:hAnsi="Times New Roman" w:cs="Times New Roman"/>
        </w:rPr>
        <w:t>ся</w:t>
      </w:r>
      <w:r w:rsidR="00E51C6A" w:rsidRPr="00184936">
        <w:rPr>
          <w:rFonts w:ascii="Times New Roman" w:hAnsi="Times New Roman" w:cs="Times New Roman"/>
        </w:rPr>
        <w:t>.</w:t>
      </w:r>
      <w:r w:rsidR="00E51C6A">
        <w:rPr>
          <w:rFonts w:ascii="Times New Roman" w:hAnsi="Times New Roman" w:cs="Times New Roman"/>
        </w:rPr>
        <w:t xml:space="preserve">   </w:t>
      </w:r>
    </w:p>
    <w:p w:rsidR="00DF38B4" w:rsidRPr="00D96C54" w:rsidRDefault="00DF38B4" w:rsidP="00E51C6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>1.</w:t>
      </w:r>
      <w:r w:rsidR="00E51C6A">
        <w:rPr>
          <w:rFonts w:ascii="Times New Roman" w:hAnsi="Times New Roman" w:cs="Times New Roman"/>
        </w:rPr>
        <w:t>4</w:t>
      </w:r>
      <w:r w:rsidRPr="00D96C54">
        <w:rPr>
          <w:rFonts w:ascii="Times New Roman" w:hAnsi="Times New Roman" w:cs="Times New Roman"/>
        </w:rPr>
        <w:t>.</w:t>
      </w:r>
      <w:r w:rsidR="00C55978" w:rsidRPr="00D96C54">
        <w:rPr>
          <w:rFonts w:ascii="Times New Roman" w:hAnsi="Times New Roman" w:cs="Times New Roman"/>
        </w:rPr>
        <w:t xml:space="preserve"> </w:t>
      </w:r>
      <w:r w:rsidRPr="00D96C54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государственной итоговой аттестации ему </w:t>
      </w:r>
      <w:r w:rsidR="00C55978" w:rsidRPr="00D96C54">
        <w:rPr>
          <w:rFonts w:ascii="Times New Roman" w:hAnsi="Times New Roman" w:cs="Times New Roman"/>
        </w:rPr>
        <w:t>в</w:t>
      </w:r>
      <w:r w:rsidRPr="00D96C54">
        <w:rPr>
          <w:rFonts w:ascii="Times New Roman" w:hAnsi="Times New Roman" w:cs="Times New Roman"/>
        </w:rPr>
        <w:t>ыдается</w:t>
      </w:r>
      <w:r w:rsidR="00C55978" w:rsidRPr="00D96C54">
        <w:rPr>
          <w:rFonts w:ascii="Times New Roman" w:hAnsi="Times New Roman" w:cs="Times New Roman"/>
        </w:rPr>
        <w:t xml:space="preserve"> д</w:t>
      </w:r>
      <w:r w:rsidRPr="00D96C54">
        <w:rPr>
          <w:rFonts w:ascii="Times New Roman" w:hAnsi="Times New Roman" w:cs="Times New Roman"/>
        </w:rPr>
        <w:t xml:space="preserve">окумент об образовании </w:t>
      </w:r>
      <w:r w:rsidR="00184A5F" w:rsidRPr="00184A5F">
        <w:rPr>
          <w:rFonts w:ascii="Times New Roman" w:hAnsi="Times New Roman" w:cs="Times New Roman"/>
        </w:rPr>
        <w:t>и о квалификации – диплом о среднем профессиональном образовании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56693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7" w:history="1">
        <w:r w:rsidRPr="00D96C54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№ 273-ФЗ «Об образовании в Российской Федерации».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456693" w:rsidRPr="00D96C54" w:rsidRDefault="00456693" w:rsidP="00456693">
      <w:pPr>
        <w:pStyle w:val="ConsPlusNonformat"/>
        <w:jc w:val="both"/>
        <w:rPr>
          <w:rFonts w:ascii="Times New Roman" w:hAnsi="Times New Roman" w:cs="Times New Roman"/>
        </w:rPr>
      </w:pPr>
      <w:r w:rsidRPr="00D96C54">
        <w:rPr>
          <w:rFonts w:ascii="Times New Roman" w:hAnsi="Times New Roman" w:cs="Times New Roman"/>
        </w:rPr>
        <w:t xml:space="preserve">   </w:t>
      </w:r>
      <w:r w:rsidRPr="00D96C54">
        <w:rPr>
          <w:rFonts w:ascii="Times New Roman" w:hAnsi="Times New Roman" w:cs="Times New Roman"/>
        </w:rPr>
        <w:tab/>
        <w:t>2.4.1.</w:t>
      </w:r>
      <w:r>
        <w:rPr>
          <w:rFonts w:ascii="Times New Roman" w:hAnsi="Times New Roman" w:cs="Times New Roman"/>
        </w:rPr>
        <w:t xml:space="preserve"> </w:t>
      </w:r>
      <w:r w:rsidRPr="00D96C54">
        <w:rPr>
          <w:rFonts w:ascii="Times New Roman" w:hAnsi="Times New Roman" w:cs="Times New Roman"/>
        </w:rPr>
        <w:t xml:space="preserve">Зачислить     </w:t>
      </w:r>
      <w:proofErr w:type="gramStart"/>
      <w:r w:rsidRPr="00D96C54">
        <w:rPr>
          <w:rFonts w:ascii="Times New Roman" w:hAnsi="Times New Roman" w:cs="Times New Roman"/>
        </w:rPr>
        <w:t xml:space="preserve">Обучающегося,   </w:t>
      </w:r>
      <w:proofErr w:type="gramEnd"/>
      <w:r w:rsidRPr="00D96C54">
        <w:rPr>
          <w:rFonts w:ascii="Times New Roman" w:hAnsi="Times New Roman" w:cs="Times New Roman"/>
        </w:rPr>
        <w:t xml:space="preserve">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Обучающегос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4.2. Довести до Заказчика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184936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D96C54">
        <w:rPr>
          <w:rFonts w:ascii="Times New Roman" w:hAnsi="Times New Roman" w:cs="Times New Roman"/>
          <w:sz w:val="20"/>
          <w:szCs w:val="20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96C5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96C5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от 29 декабря 2012 г. № 273-ФЗ «Об образовании в Российской Федерации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ом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5. Принимать от Заказчика плату за образовательные услуг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6693" w:rsidRPr="00D96C54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6693" w:rsidRDefault="00456693" w:rsidP="00456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7" w:history="1">
        <w:r w:rsidRPr="00D96C54">
          <w:rPr>
            <w:rFonts w:ascii="Times New Roman" w:hAnsi="Times New Roman" w:cs="Times New Roman"/>
            <w:sz w:val="20"/>
            <w:szCs w:val="20"/>
          </w:rPr>
          <w:t>разделе 1</w:t>
        </w:r>
      </w:hyperlink>
      <w:r w:rsidRPr="00D96C54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56693" w:rsidRDefault="00456693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D96C54" w:rsidRDefault="00372779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3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D96C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их оплаты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72779" w:rsidRPr="00D96C54" w:rsidRDefault="00DF38B4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.1.</w:t>
      </w:r>
      <w:r w:rsidR="00372779" w:rsidRPr="00D96C54">
        <w:rPr>
          <w:sz w:val="20"/>
          <w:szCs w:val="20"/>
        </w:rPr>
        <w:t xml:space="preserve"> </w:t>
      </w:r>
      <w:r w:rsidR="00372779" w:rsidRPr="00D96C54">
        <w:rPr>
          <w:rFonts w:ascii="Times New Roman" w:hAnsi="Times New Roman" w:cs="Times New Roman"/>
          <w:sz w:val="20"/>
          <w:szCs w:val="20"/>
        </w:rPr>
        <w:t>Стоимость образовательных услуг утверждается приказом директора на весь срок обучения, начиная с года зачисления.</w:t>
      </w:r>
    </w:p>
    <w:p w:rsidR="004E1A57" w:rsidRPr="00D96C54" w:rsidRDefault="00372779" w:rsidP="00E815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2. Общая стоимость образовательных услуг, оказываемых по настоящему договору, утверждается в размере: </w:t>
      </w:r>
      <w:r w:rsidR="004E1A57" w:rsidRPr="00D96C5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E815B4">
        <w:rPr>
          <w:rFonts w:ascii="Times New Roman" w:hAnsi="Times New Roman" w:cs="Times New Roman"/>
          <w:sz w:val="20"/>
          <w:szCs w:val="20"/>
        </w:rPr>
        <w:t>__</w:t>
      </w:r>
      <w:r w:rsidR="004E1A57" w:rsidRPr="00D96C54">
        <w:rPr>
          <w:rFonts w:ascii="Times New Roman" w:hAnsi="Times New Roman" w:cs="Times New Roman"/>
          <w:sz w:val="20"/>
          <w:szCs w:val="20"/>
        </w:rPr>
        <w:t>________________________ рублей ___ коп.</w:t>
      </w:r>
    </w:p>
    <w:p w:rsidR="004E1A57" w:rsidRPr="00D96C54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                                    (сумма </w:t>
      </w:r>
      <w:r w:rsidR="00E815B4">
        <w:rPr>
          <w:rFonts w:ascii="Times New Roman" w:hAnsi="Times New Roman" w:cs="Times New Roman"/>
          <w:sz w:val="20"/>
          <w:szCs w:val="20"/>
        </w:rPr>
        <w:t xml:space="preserve">цифрой и </w:t>
      </w:r>
      <w:r w:rsidRPr="00D96C54">
        <w:rPr>
          <w:rFonts w:ascii="Times New Roman" w:hAnsi="Times New Roman" w:cs="Times New Roman"/>
          <w:sz w:val="20"/>
          <w:szCs w:val="20"/>
        </w:rPr>
        <w:t>прописью)</w:t>
      </w:r>
    </w:p>
    <w:p w:rsidR="005B2885" w:rsidRPr="005B2885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85">
        <w:rPr>
          <w:rFonts w:ascii="Times New Roman" w:hAnsi="Times New Roman" w:cs="Times New Roman"/>
          <w:sz w:val="20"/>
          <w:szCs w:val="20"/>
        </w:rPr>
        <w:t xml:space="preserve">3.3. Плата за один учебный год составляет: 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="000C7CF8"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5B2885" w:rsidRPr="00D96C54" w:rsidRDefault="005B2885" w:rsidP="005B28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372779" w:rsidRPr="00D96C54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D96C54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D96C54">
        <w:rPr>
          <w:rFonts w:ascii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372779" w:rsidRPr="00D96C54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3.5. Плата за обучение вносится в </w:t>
      </w:r>
      <w:r w:rsidR="00925EE1" w:rsidRPr="00D96C54">
        <w:rPr>
          <w:rFonts w:ascii="Times New Roman" w:hAnsi="Times New Roman" w:cs="Times New Roman"/>
          <w:sz w:val="20"/>
          <w:szCs w:val="20"/>
        </w:rPr>
        <w:t>наличном</w:t>
      </w:r>
      <w:r w:rsidR="00925EE1">
        <w:rPr>
          <w:rFonts w:ascii="Times New Roman" w:hAnsi="Times New Roman" w:cs="Times New Roman"/>
          <w:sz w:val="20"/>
          <w:szCs w:val="20"/>
        </w:rPr>
        <w:t xml:space="preserve"> порядке в</w:t>
      </w:r>
      <w:r w:rsidR="00925EE1" w:rsidRPr="00925EE1">
        <w:rPr>
          <w:rFonts w:ascii="Times New Roman" w:hAnsi="Times New Roman" w:cs="Times New Roman"/>
          <w:sz w:val="20"/>
          <w:szCs w:val="20"/>
        </w:rPr>
        <w:t xml:space="preserve"> кассу </w:t>
      </w:r>
      <w:proofErr w:type="gramStart"/>
      <w:r w:rsidR="00925EE1" w:rsidRPr="00925EE1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D96C54">
        <w:rPr>
          <w:rFonts w:ascii="Times New Roman" w:hAnsi="Times New Roman" w:cs="Times New Roman"/>
          <w:sz w:val="20"/>
          <w:szCs w:val="20"/>
        </w:rPr>
        <w:t xml:space="preserve"> или</w:t>
      </w:r>
      <w:proofErr w:type="gramEnd"/>
      <w:r w:rsidRPr="00D96C54">
        <w:rPr>
          <w:rFonts w:ascii="Times New Roman" w:hAnsi="Times New Roman" w:cs="Times New Roman"/>
          <w:sz w:val="20"/>
          <w:szCs w:val="20"/>
        </w:rPr>
        <w:t xml:space="preserve"> безналичном порядке на счет Исполнителя </w:t>
      </w:r>
      <w:r w:rsidR="009E5E3B">
        <w:rPr>
          <w:rFonts w:ascii="Times New Roman" w:hAnsi="Times New Roman" w:cs="Times New Roman"/>
          <w:sz w:val="20"/>
          <w:szCs w:val="20"/>
        </w:rPr>
        <w:t xml:space="preserve">в </w:t>
      </w:r>
      <w:r w:rsidR="009E5E3B" w:rsidRPr="009E5E3B">
        <w:rPr>
          <w:rFonts w:ascii="Times New Roman" w:hAnsi="Times New Roman" w:cs="Times New Roman"/>
          <w:sz w:val="20"/>
          <w:szCs w:val="20"/>
        </w:rPr>
        <w:t xml:space="preserve">ОАО АКИБ </w:t>
      </w:r>
      <w:r w:rsidR="009E5E3B">
        <w:rPr>
          <w:rFonts w:ascii="Times New Roman" w:hAnsi="Times New Roman" w:cs="Times New Roman"/>
          <w:sz w:val="20"/>
          <w:szCs w:val="20"/>
        </w:rPr>
        <w:t>«</w:t>
      </w:r>
      <w:r w:rsidR="009E5E3B" w:rsidRPr="009E5E3B">
        <w:rPr>
          <w:rFonts w:ascii="Times New Roman" w:hAnsi="Times New Roman" w:cs="Times New Roman"/>
          <w:sz w:val="20"/>
          <w:szCs w:val="20"/>
        </w:rPr>
        <w:t>КУРГАН</w:t>
      </w:r>
      <w:r w:rsidR="009E5E3B">
        <w:rPr>
          <w:rFonts w:ascii="Times New Roman" w:hAnsi="Times New Roman" w:cs="Times New Roman"/>
          <w:sz w:val="20"/>
          <w:szCs w:val="20"/>
        </w:rPr>
        <w:t>»</w:t>
      </w:r>
      <w:r w:rsidR="009E5E3B" w:rsidRPr="009E5E3B">
        <w:rPr>
          <w:rFonts w:ascii="Times New Roman" w:hAnsi="Times New Roman" w:cs="Times New Roman"/>
          <w:sz w:val="20"/>
          <w:szCs w:val="20"/>
        </w:rPr>
        <w:t xml:space="preserve"> </w:t>
      </w:r>
      <w:r w:rsidRPr="00D96C54">
        <w:rPr>
          <w:rFonts w:ascii="Times New Roman" w:hAnsi="Times New Roman" w:cs="Times New Roman"/>
          <w:sz w:val="20"/>
          <w:szCs w:val="20"/>
        </w:rPr>
        <w:t>за каждый курс обучения авансовыми платежами</w:t>
      </w:r>
      <w:r w:rsidR="00BD3F1A" w:rsidRPr="00D96C54">
        <w:rPr>
          <w:rFonts w:ascii="Times New Roman" w:hAnsi="Times New Roman" w:cs="Times New Roman"/>
          <w:sz w:val="20"/>
          <w:szCs w:val="20"/>
        </w:rPr>
        <w:t xml:space="preserve"> в следующем порядке</w:t>
      </w:r>
      <w:r w:rsidRPr="00D96C5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72779" w:rsidRPr="00D96C54" w:rsidRDefault="00EA1481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- 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до </w:t>
      </w:r>
      <w:r w:rsidRPr="00D96C54">
        <w:rPr>
          <w:rFonts w:ascii="Times New Roman" w:hAnsi="Times New Roman" w:cs="Times New Roman"/>
          <w:sz w:val="20"/>
          <w:szCs w:val="20"/>
        </w:rPr>
        <w:t xml:space="preserve">01 </w:t>
      </w:r>
      <w:r w:rsidR="00AD19B5" w:rsidRPr="00D96C54">
        <w:rPr>
          <w:rFonts w:ascii="Times New Roman" w:hAnsi="Times New Roman" w:cs="Times New Roman"/>
          <w:sz w:val="20"/>
          <w:szCs w:val="20"/>
        </w:rPr>
        <w:t>сентября</w:t>
      </w:r>
      <w:r w:rsidRPr="00D96C54">
        <w:rPr>
          <w:rFonts w:ascii="Times New Roman" w:hAnsi="Times New Roman" w:cs="Times New Roman"/>
          <w:sz w:val="20"/>
          <w:szCs w:val="20"/>
        </w:rPr>
        <w:t xml:space="preserve"> текущего учебного года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 в размере ½ от суммы, указанной в п. </w:t>
      </w:r>
      <w:r w:rsidR="00AD19B5"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>.3. настоящего договора;</w:t>
      </w:r>
    </w:p>
    <w:p w:rsidR="00372779" w:rsidRPr="00D96C54" w:rsidRDefault="009E5E3B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до 01 </w:t>
      </w:r>
      <w:r w:rsidR="00EA1481" w:rsidRPr="00D96C54">
        <w:rPr>
          <w:rFonts w:ascii="Times New Roman" w:hAnsi="Times New Roman" w:cs="Times New Roman"/>
          <w:sz w:val="20"/>
          <w:szCs w:val="20"/>
        </w:rPr>
        <w:t>марта текущего учебного года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 в размере ½ от суммы, указанной в п. </w:t>
      </w:r>
      <w:r w:rsidR="00AD19B5"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3. настоящего договора. </w:t>
      </w:r>
      <w:r w:rsidR="00EA1481" w:rsidRPr="00D96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779" w:rsidRPr="00D96C54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>.6. Плата за обучение (</w:t>
      </w:r>
      <w:proofErr w:type="spellStart"/>
      <w:r w:rsidR="00372779" w:rsidRPr="00D96C54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="00372779" w:rsidRPr="00D96C54">
        <w:rPr>
          <w:rFonts w:ascii="Times New Roman" w:hAnsi="Times New Roman" w:cs="Times New Roman"/>
          <w:sz w:val="20"/>
          <w:szCs w:val="20"/>
        </w:rPr>
        <w:t xml:space="preserve">. </w:t>
      </w: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2., </w:t>
      </w: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 xml:space="preserve">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Pr="00D96C54">
        <w:rPr>
          <w:rFonts w:ascii="Times New Roman" w:hAnsi="Times New Roman" w:cs="Times New Roman"/>
          <w:sz w:val="20"/>
          <w:szCs w:val="20"/>
        </w:rPr>
        <w:t>Исполнителя</w:t>
      </w:r>
      <w:r w:rsidR="00372779" w:rsidRPr="00D96C54">
        <w:rPr>
          <w:rFonts w:ascii="Times New Roman" w:hAnsi="Times New Roman" w:cs="Times New Roman"/>
          <w:sz w:val="20"/>
          <w:szCs w:val="20"/>
        </w:rPr>
        <w:t>.</w:t>
      </w:r>
    </w:p>
    <w:p w:rsidR="00372779" w:rsidRPr="00D96C54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3</w:t>
      </w:r>
      <w:r w:rsidR="00372779" w:rsidRPr="00D96C54">
        <w:rPr>
          <w:rFonts w:ascii="Times New Roman" w:hAnsi="Times New Roman" w:cs="Times New Roman"/>
          <w:sz w:val="20"/>
          <w:szCs w:val="20"/>
        </w:rPr>
        <w:t>.7. Размер платы за обучение Обучающегося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4. Возврат денежных средств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1. В случае отказа Обучающегося от исполнения настоящего Договора Исполнитель возвращает Заказчику полученные от него денежные средства, с удержанием фактически понесённых расходов, связанных с исполнением настоящего договора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 с приложением подтверждающих документов.</w:t>
      </w:r>
    </w:p>
    <w:p w:rsidR="00AD19B5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4.3. Возврат производится в срок не позднее 30 рабочих дней, с даты издания приказа об отчислении Обучающегося, денежные средства перечисляются на расчетный счет Заказчика на основании заявления Заказчика либо в ином порядке, согласованном Сторонами дополнительно.</w:t>
      </w:r>
    </w:p>
    <w:p w:rsidR="00AD19B5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одностороннем порядке в </w:t>
      </w:r>
      <w:r w:rsidRPr="00D96C54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DF38B4" w:rsidRPr="00D96C54">
        <w:rPr>
          <w:rFonts w:ascii="Times New Roman" w:hAnsi="Times New Roman" w:cs="Times New Roman"/>
          <w:sz w:val="20"/>
          <w:szCs w:val="20"/>
        </w:rPr>
        <w:t>случаях</w:t>
      </w:r>
      <w:r w:rsidRPr="00D96C54">
        <w:rPr>
          <w:rFonts w:ascii="Times New Roman" w:hAnsi="Times New Roman" w:cs="Times New Roman"/>
          <w:sz w:val="20"/>
          <w:szCs w:val="20"/>
        </w:rPr>
        <w:t>: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3.1. невыполнение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имся</w:t>
      </w:r>
      <w:r w:rsidR="002F4332">
        <w:rPr>
          <w:rFonts w:ascii="Times New Roman" w:hAnsi="Times New Roman" w:cs="Times New Roman"/>
          <w:sz w:val="20"/>
          <w:szCs w:val="20"/>
        </w:rPr>
        <w:t>, Заказчиком</w:t>
      </w:r>
      <w:r w:rsidRPr="00D96C54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3.2. установление нарушения порядка приема в осуществляющую образовательную деятельность организацию, повлекшего по вине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Pr="00D96C54">
        <w:rPr>
          <w:rFonts w:ascii="Times New Roman" w:hAnsi="Times New Roman" w:cs="Times New Roman"/>
          <w:sz w:val="20"/>
          <w:szCs w:val="20"/>
        </w:rPr>
        <w:t xml:space="preserve"> незаконное зачисление</w:t>
      </w:r>
      <w:r w:rsidR="002F4332" w:rsidRPr="002F4332">
        <w:rPr>
          <w:rFonts w:ascii="Times New Roman" w:hAnsi="Times New Roman" w:cs="Times New Roman"/>
          <w:sz w:val="20"/>
          <w:szCs w:val="20"/>
        </w:rPr>
        <w:t xml:space="preserve"> </w:t>
      </w:r>
      <w:r w:rsidRPr="00D96C54">
        <w:rPr>
          <w:rFonts w:ascii="Times New Roman" w:hAnsi="Times New Roman" w:cs="Times New Roman"/>
          <w:sz w:val="20"/>
          <w:szCs w:val="20"/>
        </w:rPr>
        <w:t>в эту образовательную организацию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.3.3. просрочка оплаты стоимости платных образовательных услуг;</w:t>
      </w:r>
    </w:p>
    <w:p w:rsidR="00AD19B5" w:rsidRPr="00D96C54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lastRenderedPageBreak/>
        <w:t xml:space="preserve">5.3.4.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F4332">
        <w:rPr>
          <w:rFonts w:ascii="Times New Roman" w:hAnsi="Times New Roman" w:cs="Times New Roman"/>
          <w:sz w:val="20"/>
          <w:szCs w:val="20"/>
        </w:rPr>
        <w:t>О</w:t>
      </w:r>
      <w:r w:rsidRPr="00D96C54">
        <w:rPr>
          <w:rFonts w:ascii="Times New Roman" w:hAnsi="Times New Roman" w:cs="Times New Roman"/>
          <w:sz w:val="20"/>
          <w:szCs w:val="20"/>
        </w:rPr>
        <w:t>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Pr="00D96C54">
        <w:rPr>
          <w:rFonts w:ascii="Times New Roman" w:hAnsi="Times New Roman" w:cs="Times New Roman"/>
          <w:sz w:val="20"/>
          <w:szCs w:val="20"/>
        </w:rPr>
        <w:t>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4. Действие настоящего Договора прекращается досрочно: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1. </w:t>
      </w:r>
      <w:r w:rsidR="002F4332">
        <w:rPr>
          <w:rFonts w:ascii="Times New Roman" w:hAnsi="Times New Roman" w:cs="Times New Roman"/>
          <w:sz w:val="20"/>
          <w:szCs w:val="20"/>
        </w:rPr>
        <w:t>по инициативе Обучающегося, Заказчика</w:t>
      </w:r>
      <w:r w:rsidR="00DF38B4" w:rsidRPr="00D96C54">
        <w:rPr>
          <w:rFonts w:ascii="Times New Roman" w:hAnsi="Times New Roman" w:cs="Times New Roman"/>
          <w:sz w:val="20"/>
          <w:szCs w:val="20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2. </w:t>
      </w:r>
      <w:r w:rsidR="00DF38B4" w:rsidRPr="00D96C54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5.4.3. </w:t>
      </w:r>
      <w:r w:rsidR="00DF38B4" w:rsidRPr="00D96C54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</w:t>
      </w:r>
      <w:r w:rsidR="002F4332">
        <w:rPr>
          <w:rFonts w:ascii="Times New Roman" w:hAnsi="Times New Roman" w:cs="Times New Roman"/>
          <w:sz w:val="20"/>
          <w:szCs w:val="20"/>
        </w:rPr>
        <w:t>, Заказчика</w:t>
      </w:r>
      <w:r w:rsidR="00DF38B4" w:rsidRPr="00D96C54">
        <w:rPr>
          <w:rFonts w:ascii="Times New Roman" w:hAnsi="Times New Roman" w:cs="Times New Roman"/>
          <w:sz w:val="20"/>
          <w:szCs w:val="20"/>
        </w:rPr>
        <w:t>, в том числе в случае ликвидации Исполнителя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F38B4" w:rsidRPr="00D96C54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5</w:t>
      </w:r>
      <w:r w:rsidR="00DF38B4" w:rsidRPr="00D96C54">
        <w:rPr>
          <w:rFonts w:ascii="Times New Roman" w:hAnsi="Times New Roman" w:cs="Times New Roman"/>
          <w:sz w:val="20"/>
          <w:szCs w:val="20"/>
        </w:rPr>
        <w:t>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38B4" w:rsidRPr="00D96C54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</w:t>
      </w:r>
      <w:r w:rsidR="000C7CF8" w:rsidRPr="00D96C54">
        <w:rPr>
          <w:rFonts w:ascii="Times New Roman" w:hAnsi="Times New Roman" w:cs="Times New Roman"/>
          <w:sz w:val="20"/>
          <w:szCs w:val="20"/>
        </w:rPr>
        <w:t xml:space="preserve"> не более двух месяцев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:rsidR="00DF38B4" w:rsidRPr="00D96C54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7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7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8. Порядок урегулирования споров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2. В случае невозможности урегулирования Сторонами разногласий путем переговоров, спор подлежит рассмотрению по месту нахождения Исполнителя в установленном законодательством Российской Федерации порядке.</w:t>
      </w:r>
    </w:p>
    <w:p w:rsidR="00DF38B4" w:rsidRPr="00D96C54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9</w:t>
      </w:r>
      <w:r w:rsidR="00DF38B4" w:rsidRPr="00D96C54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DF38B4" w:rsidRPr="00D96C5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 w:rsidRPr="00D96C54">
        <w:rPr>
          <w:rFonts w:ascii="Times New Roman" w:hAnsi="Times New Roman" w:cs="Times New Roman"/>
          <w:sz w:val="20"/>
          <w:szCs w:val="20"/>
        </w:rPr>
        <w:t>«</w:t>
      </w:r>
      <w:r w:rsidR="00DF38B4" w:rsidRPr="00D96C54">
        <w:rPr>
          <w:rFonts w:ascii="Times New Roman" w:hAnsi="Times New Roman" w:cs="Times New Roman"/>
          <w:sz w:val="20"/>
          <w:szCs w:val="20"/>
        </w:rPr>
        <w:t>Интернет</w:t>
      </w:r>
      <w:r w:rsidRPr="00D96C54">
        <w:rPr>
          <w:rFonts w:ascii="Times New Roman" w:hAnsi="Times New Roman" w:cs="Times New Roman"/>
          <w:sz w:val="20"/>
          <w:szCs w:val="20"/>
        </w:rPr>
        <w:t>»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</w:t>
      </w:r>
      <w:r w:rsidR="00DF38B4" w:rsidRPr="00D96C54">
        <w:rPr>
          <w:rFonts w:ascii="Times New Roman" w:hAnsi="Times New Roman" w:cs="Times New Roman"/>
          <w:sz w:val="20"/>
          <w:szCs w:val="20"/>
        </w:rPr>
        <w:lastRenderedPageBreak/>
        <w:t>приказа об окончании обучения или отчислении Обучающегося из образовательной организации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.4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директора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8.5. </w:t>
      </w:r>
      <w:r w:rsidR="00F164F5" w:rsidRPr="00D96C54">
        <w:rPr>
          <w:rFonts w:ascii="Times New Roman" w:hAnsi="Times New Roman" w:cs="Times New Roman"/>
          <w:sz w:val="20"/>
          <w:szCs w:val="20"/>
        </w:rPr>
        <w:t>С Уставом; Положением об апелляционной комиссии; Положением о платных образовательных услугах; Положением о порядке перевода, отчисления, восстановления студентов и слушателей; Положением  об организации и проведении текущего контроля успеваемости и промежуточной аттестации студентов; Правилами внутреннего распорядка для студентов и слушателей; Положением об академических отпусках обучающихся; Правила приема; Положением о порядке оформления возникновения, изменения и прекращения образовательных отношений; Заказчик и Обучающийся ознакомлены</w:t>
      </w:r>
      <w:r w:rsidRPr="00D96C54">
        <w:rPr>
          <w:rFonts w:ascii="Times New Roman" w:hAnsi="Times New Roman" w:cs="Times New Roman"/>
          <w:sz w:val="20"/>
          <w:szCs w:val="20"/>
        </w:rPr>
        <w:t>.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</w:t>
      </w:r>
      <w:r w:rsidRPr="00D96C54">
        <w:rPr>
          <w:rFonts w:ascii="Times New Roman" w:hAnsi="Times New Roman" w:cs="Times New Roman"/>
          <w:sz w:val="20"/>
          <w:szCs w:val="20"/>
        </w:rPr>
        <w:t>6</w:t>
      </w:r>
      <w:r w:rsidR="00DF38B4" w:rsidRPr="00D96C54">
        <w:rPr>
          <w:rFonts w:ascii="Times New Roman" w:hAnsi="Times New Roman" w:cs="Times New Roman"/>
          <w:sz w:val="20"/>
          <w:szCs w:val="20"/>
        </w:rPr>
        <w:t xml:space="preserve">. </w:t>
      </w:r>
      <w:r w:rsidRPr="00D96C54">
        <w:rPr>
          <w:rFonts w:ascii="Times New Roman" w:hAnsi="Times New Roman" w:cs="Times New Roman"/>
          <w:sz w:val="20"/>
          <w:szCs w:val="20"/>
        </w:rPr>
        <w:t xml:space="preserve">Заказчик / </w:t>
      </w:r>
      <w:r w:rsidR="00F164F5" w:rsidRPr="00D96C54">
        <w:rPr>
          <w:rFonts w:ascii="Times New Roman" w:hAnsi="Times New Roman" w:cs="Times New Roman"/>
          <w:sz w:val="20"/>
          <w:szCs w:val="20"/>
        </w:rPr>
        <w:t>Обучающийся</w:t>
      </w:r>
      <w:r w:rsidRPr="00D96C54">
        <w:rPr>
          <w:rFonts w:ascii="Times New Roman" w:hAnsi="Times New Roman" w:cs="Times New Roman"/>
          <w:sz w:val="20"/>
          <w:szCs w:val="20"/>
        </w:rPr>
        <w:t xml:space="preserve"> выражают свое согласие на осуществление Исполнителем обработки, в том числе автоматизированной, его персональных данных, сообщенных Исполнителю в связи с заключением и исполнением настоящего договора. Персональные данные предоставляются в целях исполнения Договора, а также оказания образовательных услуг, в соответствии с лицензией Исполнителя. Согласие на обработку персональных данных действует до окончания срока хранения персональных данных, согласно законодательству Российской Федерации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 xml:space="preserve">8.7. </w:t>
      </w:r>
      <w:r w:rsidR="00F164F5" w:rsidRPr="00D96C54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3 </w:t>
      </w:r>
      <w:r w:rsidR="00DF38B4" w:rsidRPr="00D96C54">
        <w:rPr>
          <w:rFonts w:ascii="Times New Roman" w:hAnsi="Times New Roman" w:cs="Times New Roman"/>
          <w:sz w:val="20"/>
          <w:szCs w:val="20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38B4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</w:t>
      </w:r>
      <w:r w:rsidRPr="00D96C54">
        <w:rPr>
          <w:rFonts w:ascii="Times New Roman" w:hAnsi="Times New Roman" w:cs="Times New Roman"/>
          <w:sz w:val="20"/>
          <w:szCs w:val="20"/>
        </w:rPr>
        <w:t>8</w:t>
      </w:r>
      <w:r w:rsidR="00DF38B4" w:rsidRPr="00D96C54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E1A57" w:rsidRPr="00D96C54" w:rsidRDefault="004E1A57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CF8" w:rsidRPr="00D96C54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6C54">
        <w:rPr>
          <w:rFonts w:ascii="Times New Roman" w:hAnsi="Times New Roman" w:cs="Times New Roman"/>
          <w:b/>
          <w:sz w:val="20"/>
          <w:szCs w:val="20"/>
        </w:rPr>
        <w:t>9</w:t>
      </w:r>
      <w:r w:rsidR="000C7CF8" w:rsidRPr="00D96C5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0C7CF8" w:rsidRPr="00D96C54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jc w:val="center"/>
        <w:tblLayout w:type="fixed"/>
        <w:tblLook w:val="01E0" w:firstRow="1" w:lastRow="1" w:firstColumn="1" w:lastColumn="1" w:noHBand="0" w:noVBand="0"/>
      </w:tblPr>
      <w:tblGrid>
        <w:gridCol w:w="5353"/>
        <w:gridCol w:w="5245"/>
      </w:tblGrid>
      <w:tr w:rsidR="000C7CF8" w:rsidRPr="00D96C54" w:rsidTr="00A502FC">
        <w:trPr>
          <w:jc w:val="center"/>
        </w:trPr>
        <w:tc>
          <w:tcPr>
            <w:tcW w:w="5353" w:type="dxa"/>
          </w:tcPr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ГБПОУ «Курганский промышленный техникум» 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640003, Курганская область, г. Курган, 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ул. Невежина, 26, корп. 2 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Тел/факс 8 3522 44-81-12;        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>ИНН 4501123145 КПП 450101001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Курганской области (ГБПОУ «Курганский промышленный техникум» лицевой счет 20075Х73460)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Номер казначейского счета 03224643370000004300 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345370000037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>Банк: ОТДЕЛЕНИЕ КУРГАН БАНКА РОССИИ // УФК по Курганской области г. Курган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БИК 013735150 </w:t>
            </w:r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  <w:p w:rsidR="00701F0D" w:rsidRPr="00701F0D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F0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________________В.Д. Сапрыгин  </w:t>
            </w:r>
          </w:p>
          <w:p w:rsidR="000C7CF8" w:rsidRPr="00D96C54" w:rsidRDefault="00701F0D" w:rsidP="00701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701F0D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701F0D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</w:p>
        </w:tc>
        <w:tc>
          <w:tcPr>
            <w:tcW w:w="5245" w:type="dxa"/>
          </w:tcPr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Паспорт серии ________</w:t>
            </w:r>
            <w:proofErr w:type="gramStart"/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  №</w:t>
            </w:r>
            <w:proofErr w:type="gramEnd"/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 выдан  «____»________________ 20____г.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FC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  <w:p w:rsidR="000C7CF8" w:rsidRPr="00D96C54" w:rsidRDefault="00F164F5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0C7CF8" w:rsidRPr="00D96C5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Паспорт серии ________</w:t>
            </w:r>
            <w:proofErr w:type="gramStart"/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  №</w:t>
            </w:r>
            <w:proofErr w:type="gramEnd"/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 выдан  «____»________________ 20____г.</w:t>
            </w:r>
          </w:p>
          <w:p w:rsidR="0061106B" w:rsidRDefault="0061106B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4FC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  <w:r w:rsidR="005A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 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A74FC" w:rsidRDefault="005A74FC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0C7CF8" w:rsidRPr="00D96C54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  <w:r w:rsidR="00D96C5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1106B" w:rsidRPr="00D96C54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C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</w:tc>
      </w:tr>
    </w:tbl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84204" w:rsidRDefault="00884204" w:rsidP="002F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943A6" w:rsidRDefault="002943A6" w:rsidP="002F50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43A6" w:rsidSect="005A74FC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7D" w:rsidRDefault="008C467D" w:rsidP="00C672E1">
      <w:pPr>
        <w:spacing w:after="0" w:line="240" w:lineRule="auto"/>
      </w:pPr>
      <w:r>
        <w:separator/>
      </w:r>
    </w:p>
  </w:endnote>
  <w:endnote w:type="continuationSeparator" w:id="0">
    <w:p w:rsidR="008C467D" w:rsidRDefault="008C467D" w:rsidP="00C6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2E1" w:rsidRDefault="00C672E1" w:rsidP="00C672E1">
    <w:pPr>
      <w:pStyle w:val="a5"/>
      <w:jc w:val="right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Юрисконсульт  _</w:t>
    </w:r>
    <w:proofErr w:type="gramEnd"/>
    <w:r>
      <w:rPr>
        <w:rFonts w:ascii="Times New Roman" w:hAnsi="Times New Roman" w:cs="Times New Roman"/>
        <w:sz w:val="16"/>
        <w:szCs w:val="16"/>
      </w:rPr>
      <w:t xml:space="preserve">__________________ / </w:t>
    </w:r>
    <w:proofErr w:type="spellStart"/>
    <w:r>
      <w:rPr>
        <w:rFonts w:ascii="Times New Roman" w:hAnsi="Times New Roman" w:cs="Times New Roman"/>
        <w:sz w:val="16"/>
        <w:szCs w:val="16"/>
      </w:rPr>
      <w:t>Катайц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С. /</w:t>
    </w:r>
  </w:p>
  <w:p w:rsidR="00C672E1" w:rsidRPr="0046500A" w:rsidRDefault="00C672E1" w:rsidP="00C672E1">
    <w:pPr>
      <w:pStyle w:val="a5"/>
      <w:rPr>
        <w:rFonts w:ascii="Times New Roman" w:hAnsi="Times New Roman" w:cs="Times New Roman"/>
        <w:sz w:val="16"/>
        <w:szCs w:val="16"/>
      </w:rPr>
    </w:pPr>
  </w:p>
  <w:p w:rsidR="00C672E1" w:rsidRDefault="00C672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7D" w:rsidRDefault="008C467D" w:rsidP="00C672E1">
      <w:pPr>
        <w:spacing w:after="0" w:line="240" w:lineRule="auto"/>
      </w:pPr>
      <w:r>
        <w:separator/>
      </w:r>
    </w:p>
  </w:footnote>
  <w:footnote w:type="continuationSeparator" w:id="0">
    <w:p w:rsidR="008C467D" w:rsidRDefault="008C467D" w:rsidP="00C67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8B4"/>
    <w:rsid w:val="0000207D"/>
    <w:rsid w:val="0001186F"/>
    <w:rsid w:val="0006449D"/>
    <w:rsid w:val="00067A11"/>
    <w:rsid w:val="0007625B"/>
    <w:rsid w:val="00093FF5"/>
    <w:rsid w:val="000C2015"/>
    <w:rsid w:val="000C7CF8"/>
    <w:rsid w:val="000D2756"/>
    <w:rsid w:val="000F5A88"/>
    <w:rsid w:val="00101494"/>
    <w:rsid w:val="00125187"/>
    <w:rsid w:val="001641D9"/>
    <w:rsid w:val="00184A5F"/>
    <w:rsid w:val="00236A5F"/>
    <w:rsid w:val="00243324"/>
    <w:rsid w:val="00246118"/>
    <w:rsid w:val="0027132B"/>
    <w:rsid w:val="002943A6"/>
    <w:rsid w:val="002D63DA"/>
    <w:rsid w:val="002E5180"/>
    <w:rsid w:val="002F4332"/>
    <w:rsid w:val="002F4642"/>
    <w:rsid w:val="002F501E"/>
    <w:rsid w:val="00310573"/>
    <w:rsid w:val="00317C0E"/>
    <w:rsid w:val="00372779"/>
    <w:rsid w:val="003C70E3"/>
    <w:rsid w:val="003D3373"/>
    <w:rsid w:val="00412073"/>
    <w:rsid w:val="004171A5"/>
    <w:rsid w:val="0042034E"/>
    <w:rsid w:val="00456693"/>
    <w:rsid w:val="004724A5"/>
    <w:rsid w:val="00485BB4"/>
    <w:rsid w:val="004E1A57"/>
    <w:rsid w:val="004E2DB1"/>
    <w:rsid w:val="00526AA6"/>
    <w:rsid w:val="00563B6E"/>
    <w:rsid w:val="005722AB"/>
    <w:rsid w:val="00594FFE"/>
    <w:rsid w:val="005A16F9"/>
    <w:rsid w:val="005A74FC"/>
    <w:rsid w:val="005B2885"/>
    <w:rsid w:val="005C5569"/>
    <w:rsid w:val="005C6612"/>
    <w:rsid w:val="005E4A66"/>
    <w:rsid w:val="005F13A8"/>
    <w:rsid w:val="0061106B"/>
    <w:rsid w:val="006950AC"/>
    <w:rsid w:val="006D0BDD"/>
    <w:rsid w:val="00701F0D"/>
    <w:rsid w:val="0072408E"/>
    <w:rsid w:val="00733CEA"/>
    <w:rsid w:val="0074135F"/>
    <w:rsid w:val="007B2240"/>
    <w:rsid w:val="007B7AFF"/>
    <w:rsid w:val="007C3066"/>
    <w:rsid w:val="007C31DE"/>
    <w:rsid w:val="007F1C1D"/>
    <w:rsid w:val="0082149A"/>
    <w:rsid w:val="00822C2E"/>
    <w:rsid w:val="00867AA6"/>
    <w:rsid w:val="00884204"/>
    <w:rsid w:val="0089485A"/>
    <w:rsid w:val="008C467D"/>
    <w:rsid w:val="00925EE1"/>
    <w:rsid w:val="00927D7F"/>
    <w:rsid w:val="00960EBD"/>
    <w:rsid w:val="009B4F13"/>
    <w:rsid w:val="009D34CC"/>
    <w:rsid w:val="009E5E3B"/>
    <w:rsid w:val="009F48F9"/>
    <w:rsid w:val="00A00A2C"/>
    <w:rsid w:val="00A10FB0"/>
    <w:rsid w:val="00A43997"/>
    <w:rsid w:val="00A502FC"/>
    <w:rsid w:val="00A90CB9"/>
    <w:rsid w:val="00AB0B80"/>
    <w:rsid w:val="00AD19B5"/>
    <w:rsid w:val="00AD5066"/>
    <w:rsid w:val="00B11AC1"/>
    <w:rsid w:val="00B461A4"/>
    <w:rsid w:val="00B8275B"/>
    <w:rsid w:val="00BA2341"/>
    <w:rsid w:val="00BD3F1A"/>
    <w:rsid w:val="00BE4A04"/>
    <w:rsid w:val="00BF3C95"/>
    <w:rsid w:val="00C36B32"/>
    <w:rsid w:val="00C51A4B"/>
    <w:rsid w:val="00C51A4C"/>
    <w:rsid w:val="00C55978"/>
    <w:rsid w:val="00C63032"/>
    <w:rsid w:val="00C672E1"/>
    <w:rsid w:val="00C76935"/>
    <w:rsid w:val="00C927C3"/>
    <w:rsid w:val="00C94E8A"/>
    <w:rsid w:val="00CC51CF"/>
    <w:rsid w:val="00CD6F05"/>
    <w:rsid w:val="00D909F1"/>
    <w:rsid w:val="00D96649"/>
    <w:rsid w:val="00D96C54"/>
    <w:rsid w:val="00DA408B"/>
    <w:rsid w:val="00DF38B4"/>
    <w:rsid w:val="00E42249"/>
    <w:rsid w:val="00E51C6A"/>
    <w:rsid w:val="00E815B4"/>
    <w:rsid w:val="00EA1481"/>
    <w:rsid w:val="00EA7C91"/>
    <w:rsid w:val="00ED2BE6"/>
    <w:rsid w:val="00F01E73"/>
    <w:rsid w:val="00F164F5"/>
    <w:rsid w:val="00F3143C"/>
    <w:rsid w:val="00F337B9"/>
    <w:rsid w:val="00F4202B"/>
    <w:rsid w:val="00F56FC3"/>
    <w:rsid w:val="00FB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4E0F2"/>
  <w15:docId w15:val="{BD598CE3-B463-4D0E-BA3D-175DB9E6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6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2E1"/>
  </w:style>
  <w:style w:type="paragraph" w:styleId="a5">
    <w:name w:val="footer"/>
    <w:basedOn w:val="a"/>
    <w:link w:val="a6"/>
    <w:unhideWhenUsed/>
    <w:rsid w:val="00C67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C672E1"/>
  </w:style>
  <w:style w:type="character" w:customStyle="1" w:styleId="FontStyle11">
    <w:name w:val="Font Style11"/>
    <w:basedOn w:val="a0"/>
    <w:rsid w:val="00C51A4B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C51A4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DAEDCBA67DF7E42E0E38AB871B1FB960349A0DBE11C706BC91E48D0LBQ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DAEDCBA67DF7E42E0E38AB871B1FB960349AED8E71C706BC91E48D0B20018BB237A4EC9C6A1A5L9Q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DAEDCBA67DF7E42E0E38AB871B1FB960349AED8E71C706BC91E48D0LB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0548-5F3A-4F40-9E6C-FEAD244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ей</cp:lastModifiedBy>
  <cp:revision>41</cp:revision>
  <dcterms:created xsi:type="dcterms:W3CDTF">2015-12-02T06:16:00Z</dcterms:created>
  <dcterms:modified xsi:type="dcterms:W3CDTF">2022-05-20T10:44:00Z</dcterms:modified>
</cp:coreProperties>
</file>